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3AD81FA4" w:rsidR="00AA7CD0" w:rsidRDefault="00C7094C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</w:t>
      </w:r>
      <w:r w:rsidR="00CC67CE">
        <w:rPr>
          <w:b/>
          <w:bCs/>
          <w:sz w:val="36"/>
          <w:szCs w:val="36"/>
          <w:u w:val="single"/>
        </w:rPr>
        <w:t>hite</w:t>
      </w:r>
      <w:r w:rsidR="00CD5C21">
        <w:rPr>
          <w:b/>
          <w:bCs/>
          <w:sz w:val="36"/>
          <w:szCs w:val="36"/>
          <w:u w:val="single"/>
        </w:rPr>
        <w:t xml:space="preserve">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1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99"/>
        <w:gridCol w:w="946"/>
        <w:gridCol w:w="4436"/>
        <w:gridCol w:w="1201"/>
        <w:gridCol w:w="2218"/>
        <w:gridCol w:w="1269"/>
        <w:gridCol w:w="825"/>
      </w:tblGrid>
      <w:tr w:rsidR="00CC67CE" w:rsidRPr="00CC67CE" w14:paraId="3CFE6825" w14:textId="77777777" w:rsidTr="00CC67CE">
        <w:trPr>
          <w:trHeight w:val="104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22297D6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427B139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1C6D8A9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4729619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AF51A98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80A0712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3BE0CD0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C67CE" w:rsidRPr="00CC67CE" w14:paraId="5FF1469D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EE3274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124BE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31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F6CCD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Warehousing and Storage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1DFC26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5F0AA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5 E BOOTH RD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99CF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, BEEBE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5F69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48A40F8C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2EDE7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BE SCHOOL DISTRICT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191E2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1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A6640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Service Restaurant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577026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76505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1 WEST CENTER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F4570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BE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3C3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2</w:t>
            </w:r>
          </w:p>
        </w:tc>
      </w:tr>
      <w:tr w:rsidR="00CC67CE" w:rsidRPr="00CC67CE" w14:paraId="32349C23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F54F5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COUNTY MEDICAL CENTER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F1A28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F43044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EC6EC6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62AC79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4 E RACE AV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7F724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E85B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0FED3701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56C395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DING UNIVERSITY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99EEF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7055CA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97EFBC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D4F8D4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5 EAST MARKET AVENU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5ACEA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D82F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28F79C23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63D01F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 O FROST INC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33F5E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2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6E5593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t Processed from Carcasse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D59F08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42A9FB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1 HASTING AV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7FE53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33F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6317269F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2DC0A8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 SCHOOL DISTRICT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44D3FB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85340C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2AB7E7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DE0963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1 NO ELM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1AE71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4C2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0EAC9D35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319E85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BRYCE COMPANY LLC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9B185A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2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020BD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Bag and Coated and Treated Paper Manufacturing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8CF419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7D3761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0 S BENTON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C244FB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0243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2157640F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17BE11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TY HEALTH - SPECIALITY CARE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E3546A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2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2A2FD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sychiatric and Substance Abuse Hospital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7B0474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66C7CF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0 S MAIN ST.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0C18BA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912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6D30209B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A65EE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STATE UNIVERSITY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939A6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9692F8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910730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CDA723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IOWA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91B65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BE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070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2</w:t>
            </w:r>
          </w:p>
        </w:tc>
      </w:tr>
      <w:tr w:rsidR="00CC67CE" w:rsidRPr="00CC67CE" w14:paraId="3B9D17F0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5FD9AF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'S OF BEEBE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2F06A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2047E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46613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7CE768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15 WEST CENTER ST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C647F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BE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97A4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2</w:t>
            </w:r>
          </w:p>
        </w:tc>
      </w:tr>
      <w:tr w:rsidR="00CC67CE" w:rsidRPr="00CC67CE" w14:paraId="307F9044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AC3638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VIEW SCHOOL DISTRICT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A8C8A1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258A8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3F2B51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6D7B98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 RAIDER DR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2B66C3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1A15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23EAA9A6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CE4544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SECURITY BANK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43FCE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49CA1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D99EBA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AB3A6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4 N SPRING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EBA243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A3F5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75F7788E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7B0F41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TON HYDRAULICS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053B88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12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C9A142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uid Power Valve and Hose Fitting Manufacturing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3C1414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DB187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E. LINCOLN AVE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462E8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B0DB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2800F7AF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D8C5D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D KNOB SCHOOL DISTRICT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2B86E0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E2262C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DF6E48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96833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 W PARK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34C49F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D KNOB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FA7A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0</w:t>
            </w:r>
          </w:p>
        </w:tc>
      </w:tr>
      <w:tr w:rsidR="00CC67CE" w:rsidRPr="00CC67CE" w14:paraId="36F61AC8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2AB47D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HEWS INTERNATIONAL CORP</w:t>
            </w:r>
          </w:p>
        </w:tc>
        <w:tc>
          <w:tcPr>
            <w:tcW w:w="7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AF6EE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523</w:t>
            </w:r>
          </w:p>
        </w:tc>
        <w:tc>
          <w:tcPr>
            <w:tcW w:w="44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BFC1EF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ferrous Metal Die-Casting Foundries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7FAD83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306391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1 LINCOLN ST</w:t>
            </w: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687781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</w:t>
            </w: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9B27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43</w:t>
            </w:r>
          </w:p>
        </w:tc>
      </w:tr>
      <w:tr w:rsidR="00CC67CE" w:rsidRPr="00CC67CE" w14:paraId="676E3169" w14:textId="77777777" w:rsidTr="00CC67CE">
        <w:trPr>
          <w:trHeight w:val="413"/>
        </w:trPr>
        <w:tc>
          <w:tcPr>
            <w:tcW w:w="279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A6E4EEA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72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4D61BD6" w14:textId="77777777" w:rsidR="00CC67CE" w:rsidRPr="00CC67CE" w:rsidRDefault="00CC67CE" w:rsidP="00CC67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sz w:val="24"/>
                <w:szCs w:val="24"/>
              </w:rPr>
              <w:t>25168</w:t>
            </w:r>
          </w:p>
        </w:tc>
        <w:tc>
          <w:tcPr>
            <w:tcW w:w="4436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4F69663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9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2F45644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67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48</w:t>
            </w:r>
          </w:p>
        </w:tc>
        <w:tc>
          <w:tcPr>
            <w:tcW w:w="2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29E43BF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C99D671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64C4A802" w14:textId="77777777" w:rsidR="00CC67CE" w:rsidRPr="00CC67CE" w:rsidRDefault="00CC67CE" w:rsidP="00CC6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7CE" w:rsidRPr="00CC67CE" w14:paraId="555AE191" w14:textId="77777777" w:rsidTr="00CC67CE">
        <w:trPr>
          <w:trHeight w:val="767"/>
        </w:trPr>
        <w:tc>
          <w:tcPr>
            <w:tcW w:w="1311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96A7D70" w14:textId="77777777" w:rsidR="00CC67CE" w:rsidRPr="00CC67CE" w:rsidRDefault="00CC67CE" w:rsidP="00CC6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C67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C67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1139D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094C"/>
    <w:rsid w:val="00C730F4"/>
    <w:rsid w:val="00CA27B8"/>
    <w:rsid w:val="00CC669A"/>
    <w:rsid w:val="00CC67CE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936DE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45:00Z</cp:lastPrinted>
  <dcterms:created xsi:type="dcterms:W3CDTF">2021-09-14T17:47:00Z</dcterms:created>
  <dcterms:modified xsi:type="dcterms:W3CDTF">2021-09-14T17:47:00Z</dcterms:modified>
</cp:coreProperties>
</file>